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E74CC" w14:textId="77777777" w:rsidR="00122C83" w:rsidRPr="00122C83" w:rsidRDefault="00122C83" w:rsidP="004C60E7"/>
    <w:p w14:paraId="6483A839" w14:textId="77777777" w:rsidR="00122C83" w:rsidRPr="00122C83" w:rsidRDefault="00122C83" w:rsidP="00122C83"/>
    <w:p w14:paraId="29D98520" w14:textId="77777777" w:rsidR="00122C83" w:rsidRPr="00122C83" w:rsidRDefault="00122C83" w:rsidP="00122C83"/>
    <w:p w14:paraId="18D4DE1D" w14:textId="77777777" w:rsidR="00122C83" w:rsidRPr="00122C83" w:rsidRDefault="00122C83" w:rsidP="00122C83"/>
    <w:p w14:paraId="3959CEEF" w14:textId="77777777" w:rsidR="00122C83" w:rsidRPr="00122C83" w:rsidRDefault="00122C83" w:rsidP="00122C83"/>
    <w:p w14:paraId="45647CD8" w14:textId="77777777" w:rsidR="00122C83" w:rsidRDefault="00122C83" w:rsidP="00122C83"/>
    <w:p w14:paraId="3B163207" w14:textId="77777777" w:rsidR="006155FC" w:rsidRDefault="006155FC" w:rsidP="00122C83"/>
    <w:p w14:paraId="5D89FBED" w14:textId="77777777" w:rsidR="006155FC" w:rsidRDefault="006155FC" w:rsidP="00122C83"/>
    <w:p w14:paraId="11929495" w14:textId="77777777" w:rsidR="00122C83" w:rsidRDefault="00122C83" w:rsidP="00122C83"/>
    <w:p w14:paraId="3F5AD7AB" w14:textId="4B14DEA2" w:rsidR="006155FC" w:rsidRPr="006155FC" w:rsidRDefault="00CB4278" w:rsidP="006155FC">
      <w:pPr>
        <w:pStyle w:val="Titel"/>
        <w:spacing w:line="276" w:lineRule="auto"/>
      </w:pPr>
      <w:r>
        <w:t>Nordwind - Tool</w:t>
      </w:r>
    </w:p>
    <w:p w14:paraId="1B109629" w14:textId="46A1379C" w:rsidR="008B6080" w:rsidRPr="008B6080" w:rsidRDefault="00CB4278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>Dokumentation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D70F8" w14:textId="77777777" w:rsidR="00F46C8B" w:rsidRDefault="00F46C8B">
          <w:pPr>
            <w:pStyle w:val="Inhaltsverzeichnisberschrift"/>
          </w:pPr>
          <w:r>
            <w:t>Inhalt</w:t>
          </w:r>
        </w:p>
        <w:p w14:paraId="34139637" w14:textId="76E80E1C" w:rsidR="006604E9" w:rsidRDefault="00D62B8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38402" w:history="1">
            <w:r w:rsidR="006604E9" w:rsidRPr="00214C0A">
              <w:rPr>
                <w:rStyle w:val="Hyperlink"/>
                <w:noProof/>
              </w:rPr>
              <w:t>1.</w:t>
            </w:r>
            <w:r w:rsidR="006604E9">
              <w:rPr>
                <w:noProof/>
              </w:rPr>
              <w:tab/>
            </w:r>
            <w:r w:rsidR="006604E9" w:rsidRPr="00214C0A">
              <w:rPr>
                <w:rStyle w:val="Hyperlink"/>
                <w:noProof/>
              </w:rPr>
              <w:t>Projektplanung</w:t>
            </w:r>
            <w:r w:rsidR="006604E9">
              <w:rPr>
                <w:noProof/>
                <w:webHidden/>
              </w:rPr>
              <w:tab/>
            </w:r>
            <w:r w:rsidR="006604E9">
              <w:rPr>
                <w:noProof/>
                <w:webHidden/>
              </w:rPr>
              <w:fldChar w:fldCharType="begin"/>
            </w:r>
            <w:r w:rsidR="006604E9">
              <w:rPr>
                <w:noProof/>
                <w:webHidden/>
              </w:rPr>
              <w:instrText xml:space="preserve"> PAGEREF _Toc22238402 \h </w:instrText>
            </w:r>
            <w:r w:rsidR="006604E9">
              <w:rPr>
                <w:noProof/>
                <w:webHidden/>
              </w:rPr>
            </w:r>
            <w:r w:rsidR="006604E9">
              <w:rPr>
                <w:noProof/>
                <w:webHidden/>
              </w:rPr>
              <w:fldChar w:fldCharType="separate"/>
            </w:r>
            <w:r w:rsidR="006604E9">
              <w:rPr>
                <w:noProof/>
                <w:webHidden/>
              </w:rPr>
              <w:t>1</w:t>
            </w:r>
            <w:r w:rsidR="006604E9">
              <w:rPr>
                <w:noProof/>
                <w:webHidden/>
              </w:rPr>
              <w:fldChar w:fldCharType="end"/>
            </w:r>
          </w:hyperlink>
        </w:p>
        <w:p w14:paraId="6E769811" w14:textId="70426CB7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3" w:history="1">
            <w:r w:rsidRPr="00214C0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Softwar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A714" w14:textId="459E2F87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4" w:history="1">
            <w:r w:rsidRPr="00214C0A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Angestreb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A179" w14:textId="7DE6F53B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5" w:history="1">
            <w:r w:rsidRPr="00214C0A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GUI –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9EC9" w14:textId="5600A9B8" w:rsidR="006604E9" w:rsidRDefault="006604E9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2238406" w:history="1">
            <w:r w:rsidRPr="00214C0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Projekt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5A5D" w14:textId="1E454EE8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7" w:history="1">
            <w:r w:rsidRPr="00214C0A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Umsetz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775A" w14:textId="42AAF141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8" w:history="1">
            <w:r w:rsidRPr="00214C0A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UML –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A22B" w14:textId="0D2626D9" w:rsidR="006604E9" w:rsidRDefault="006604E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2238409" w:history="1">
            <w:r w:rsidRPr="00214C0A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214C0A">
              <w:rPr>
                <w:rStyle w:val="Hyperlink"/>
                <w:noProof/>
              </w:rPr>
              <w:t>Screenshots d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BE46" w14:textId="0C36F9A3" w:rsidR="00056E30" w:rsidRPr="00784A9C" w:rsidRDefault="00D62B83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757A6" w14:textId="77777777" w:rsidR="00784A9C" w:rsidRDefault="001C2868" w:rsidP="001C2868">
      <w:pPr>
        <w:pStyle w:val="1num"/>
      </w:pPr>
      <w:bookmarkStart w:id="0" w:name="_Toc22238402"/>
      <w:r>
        <w:lastRenderedPageBreak/>
        <w:t>Projektplanung</w:t>
      </w:r>
      <w:bookmarkEnd w:id="0"/>
    </w:p>
    <w:p w14:paraId="789A5B6F" w14:textId="77777777" w:rsidR="001C2868" w:rsidRDefault="001C2868" w:rsidP="001C2868">
      <w:pPr>
        <w:pStyle w:val="2num"/>
      </w:pPr>
      <w:bookmarkStart w:id="1" w:name="_Toc22238403"/>
      <w:r>
        <w:t>Softwarebeschreibung</w:t>
      </w:r>
      <w:bookmarkEnd w:id="1"/>
    </w:p>
    <w:p w14:paraId="09339FAD" w14:textId="1C0E4A5E" w:rsidR="001A6604" w:rsidRPr="001A6604" w:rsidRDefault="001C2868" w:rsidP="001A6604">
      <w:pPr>
        <w:pStyle w:val="2num"/>
      </w:pPr>
      <w:bookmarkStart w:id="2" w:name="_Toc22238404"/>
      <w:r>
        <w:t>Angestrebte Funktionen</w:t>
      </w:r>
      <w:bookmarkEnd w:id="2"/>
    </w:p>
    <w:p w14:paraId="669376E3" w14:textId="77777777" w:rsidR="001C2868" w:rsidRDefault="001C2868" w:rsidP="001C2868">
      <w:pPr>
        <w:pStyle w:val="2num"/>
      </w:pPr>
      <w:bookmarkStart w:id="3" w:name="_Toc22238405"/>
      <w:r>
        <w:t>GUI – Design</w:t>
      </w:r>
      <w:bookmarkEnd w:id="3"/>
    </w:p>
    <w:p w14:paraId="4244DE19" w14:textId="77777777" w:rsidR="001C2868" w:rsidRDefault="001C2868" w:rsidP="001C2868">
      <w:pPr>
        <w:pStyle w:val="1num"/>
      </w:pPr>
      <w:bookmarkStart w:id="4" w:name="_Toc22238406"/>
      <w:r>
        <w:t>Projektrealisierung</w:t>
      </w:r>
      <w:bookmarkEnd w:id="4"/>
    </w:p>
    <w:p w14:paraId="670933AE" w14:textId="17C0257F" w:rsidR="001C2868" w:rsidRDefault="001A6604" w:rsidP="001C2868">
      <w:pPr>
        <w:pStyle w:val="2num"/>
      </w:pPr>
      <w:bookmarkStart w:id="5" w:name="_Toc22238407"/>
      <w:r>
        <w:t>Umsetzun</w:t>
      </w:r>
      <w:bookmarkStart w:id="6" w:name="_GoBack"/>
      <w:bookmarkEnd w:id="6"/>
      <w:r>
        <w:t>g der Funktionen</w:t>
      </w:r>
      <w:bookmarkEnd w:id="5"/>
    </w:p>
    <w:p w14:paraId="671088CE" w14:textId="77777777" w:rsidR="001C2868" w:rsidRDefault="001C2868" w:rsidP="001C2868">
      <w:pPr>
        <w:pStyle w:val="2num"/>
      </w:pPr>
      <w:bookmarkStart w:id="7" w:name="_Toc22238408"/>
      <w:r>
        <w:t>UML – Diagramm</w:t>
      </w:r>
      <w:bookmarkEnd w:id="7"/>
    </w:p>
    <w:p w14:paraId="005D2493" w14:textId="77777777" w:rsidR="001C2868" w:rsidRPr="001C2868" w:rsidRDefault="001C2868" w:rsidP="001C2868">
      <w:pPr>
        <w:pStyle w:val="2num"/>
      </w:pPr>
      <w:bookmarkStart w:id="8" w:name="_Toc22238409"/>
      <w:r>
        <w:t>Screenshots der GUI</w:t>
      </w:r>
      <w:bookmarkEnd w:id="8"/>
    </w:p>
    <w:p w14:paraId="1050D7CC" w14:textId="77777777" w:rsidR="001C2868" w:rsidRPr="001C2868" w:rsidRDefault="001C2868" w:rsidP="001C2868"/>
    <w:sectPr w:rsidR="001C2868" w:rsidRPr="001C2868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E0941" w14:textId="77777777" w:rsidR="00F97B58" w:rsidRDefault="00F97B58" w:rsidP="00DC4E59">
      <w:r>
        <w:separator/>
      </w:r>
    </w:p>
  </w:endnote>
  <w:endnote w:type="continuationSeparator" w:id="0">
    <w:p w14:paraId="426BC170" w14:textId="77777777" w:rsidR="00F97B58" w:rsidRDefault="00F97B58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3D04" w14:textId="34719816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6604E9">
      <w:rPr>
        <w:noProof/>
      </w:rPr>
      <w:t>17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F97B58">
      <w:fldChar w:fldCharType="begin"/>
    </w:r>
    <w:r w:rsidR="00F97B58">
      <w:instrText xml:space="preserve"> NUMPAGES   \* MERGEFORMAT </w:instrText>
    </w:r>
    <w:r w:rsidR="00F97B58">
      <w:fldChar w:fldCharType="separate"/>
    </w:r>
    <w:r>
      <w:rPr>
        <w:noProof/>
      </w:rPr>
      <w:t>2</w:t>
    </w:r>
    <w:r w:rsidR="00F97B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096A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337E8" w14:textId="5D4A9E7F" w:rsidR="009B3FD6" w:rsidRDefault="00F97B58">
    <w:pPr>
      <w:pStyle w:val="Fuzeile"/>
    </w:pPr>
    <w:sdt>
      <w:sdtPr>
        <w:alias w:val="Autor"/>
        <w:tag w:val=""/>
        <w:id w:val="110409624"/>
        <w:placeholder>
          <w:docPart w:val="5CBACA58B9B84F6698E74BA7A460622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6604E9">
      <w:rPr>
        <w:noProof/>
      </w:rPr>
      <w:t>17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6604E9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6604E9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7A6C9" w14:textId="77777777" w:rsidR="00F97B58" w:rsidRDefault="00F97B58" w:rsidP="00DC4E59">
      <w:r>
        <w:separator/>
      </w:r>
    </w:p>
  </w:footnote>
  <w:footnote w:type="continuationSeparator" w:id="0">
    <w:p w14:paraId="22CA305B" w14:textId="77777777" w:rsidR="00F97B58" w:rsidRDefault="00F97B58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C1753D9" w14:textId="549BE38D" w:rsidR="00F822D6" w:rsidRDefault="000C7602">
        <w:pPr>
          <w:pStyle w:val="Kopfzeile"/>
        </w:pPr>
        <w:r>
          <w:t>Nordwind Tool - Dokument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4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4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2"/>
  </w:num>
  <w:num w:numId="9">
    <w:abstractNumId w:val="25"/>
  </w:num>
  <w:num w:numId="10">
    <w:abstractNumId w:val="23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868"/>
    <w:rsid w:val="0001719A"/>
    <w:rsid w:val="00056E30"/>
    <w:rsid w:val="000C6AF0"/>
    <w:rsid w:val="000C7602"/>
    <w:rsid w:val="000D7C39"/>
    <w:rsid w:val="000F7760"/>
    <w:rsid w:val="001009F7"/>
    <w:rsid w:val="00122C83"/>
    <w:rsid w:val="001311B5"/>
    <w:rsid w:val="0014148A"/>
    <w:rsid w:val="001A6604"/>
    <w:rsid w:val="001C2868"/>
    <w:rsid w:val="001E5F02"/>
    <w:rsid w:val="001F1B5D"/>
    <w:rsid w:val="002320B3"/>
    <w:rsid w:val="00291889"/>
    <w:rsid w:val="00291DA2"/>
    <w:rsid w:val="00332A1A"/>
    <w:rsid w:val="003C37D9"/>
    <w:rsid w:val="004703BE"/>
    <w:rsid w:val="004707C2"/>
    <w:rsid w:val="004C60E7"/>
    <w:rsid w:val="00514F6E"/>
    <w:rsid w:val="006155FC"/>
    <w:rsid w:val="006604E9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B4278"/>
    <w:rsid w:val="00CD0341"/>
    <w:rsid w:val="00D4599B"/>
    <w:rsid w:val="00D62B83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822D6"/>
    <w:rsid w:val="00F9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01DC3"/>
  <w15:chartTrackingRefBased/>
  <w15:docId w15:val="{D18292EC-D49F-4639-8771-AE7A209D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04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04E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604E9"/>
    <w:rPr>
      <w:color w:val="FF97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ACA58B9B84F6698E74BA7A4606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7563-C980-4843-811C-84A3E7246773}"/>
      </w:docPartPr>
      <w:docPartBody>
        <w:p w:rsidR="0076585C" w:rsidRDefault="00D76E72">
          <w:pPr>
            <w:pStyle w:val="5CBACA58B9B84F6698E74BA7A460622A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72"/>
    <w:rsid w:val="00112A66"/>
    <w:rsid w:val="0076585C"/>
    <w:rsid w:val="00D76E72"/>
    <w:rsid w:val="00E80D95"/>
    <w:rsid w:val="00E9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CBACA58B9B84F6698E74BA7A460622A">
    <w:name w:val="5CBACA58B9B84F6698E74BA7A4606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66DC-20D0-45C5-9D76-3D294D76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3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ind Tool - Dokumentation</dc:title>
  <dc:subject/>
  <dc:creator>Julian Krieger</dc:creator>
  <cp:keywords/>
  <dc:description/>
  <cp:lastModifiedBy>Julian Krieger</cp:lastModifiedBy>
  <cp:revision>5</cp:revision>
  <dcterms:created xsi:type="dcterms:W3CDTF">2019-10-15T22:38:00Z</dcterms:created>
  <dcterms:modified xsi:type="dcterms:W3CDTF">2019-10-17T18:59:00Z</dcterms:modified>
</cp:coreProperties>
</file>